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07C86F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proofErr w:type="gramStart"/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7383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278F4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proofErr w:type="gramEnd"/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278F4">
        <w:rPr>
          <w:rFonts w:ascii="Book Antiqua" w:hAnsi="Book Antiqua" w:cs="Arial"/>
          <w:b/>
          <w:bCs/>
          <w:sz w:val="21"/>
          <w:szCs w:val="21"/>
        </w:rPr>
        <w:t>16</w:t>
      </w:r>
      <w:r w:rsidR="00380F5C">
        <w:rPr>
          <w:rFonts w:ascii="Book Antiqua" w:hAnsi="Book Antiqua" w:cs="Arial"/>
          <w:b/>
          <w:bCs/>
          <w:sz w:val="21"/>
          <w:szCs w:val="21"/>
        </w:rPr>
        <w:t>/02</w:t>
      </w:r>
      <w:r w:rsidR="002E77B2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Niglok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in Arunachal Pradesh (b) Extension of 400 kV (AIS) S/s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Gogamukh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278F4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278F4" w:rsidRPr="003A7C8C" w:rsidRDefault="005278F4" w:rsidP="005278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278F4" w:rsidRPr="003A7C8C" w:rsidRDefault="005278F4" w:rsidP="005278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8E7B0A" w14:textId="77777777" w:rsidR="005278F4" w:rsidRPr="003A7C8C" w:rsidRDefault="005278F4" w:rsidP="005278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2/2026</w:t>
            </w:r>
          </w:p>
          <w:p w14:paraId="46D77664" w14:textId="371301BB" w:rsidR="005278F4" w:rsidRPr="003A7C8C" w:rsidRDefault="005278F4" w:rsidP="005278F4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1CEA976" w:rsidR="005278F4" w:rsidRPr="003A7C8C" w:rsidRDefault="005278F4" w:rsidP="005278F4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8/02/2026</w:t>
            </w:r>
          </w:p>
          <w:p w14:paraId="52E5B836" w14:textId="589B28E7" w:rsidR="005278F4" w:rsidRPr="003A7C8C" w:rsidRDefault="005278F4" w:rsidP="005278F4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278F4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278F4" w:rsidRPr="003A7C8C" w:rsidRDefault="005278F4" w:rsidP="005278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278F4" w:rsidRPr="003A7C8C" w:rsidRDefault="005278F4" w:rsidP="005278F4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8D4EB9" w14:textId="77777777" w:rsidR="005278F4" w:rsidRPr="003A7C8C" w:rsidRDefault="005278F4" w:rsidP="005278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2/2026</w:t>
            </w:r>
          </w:p>
          <w:p w14:paraId="1EF54364" w14:textId="4711BBCA" w:rsidR="005278F4" w:rsidRPr="003A7C8C" w:rsidRDefault="005278F4" w:rsidP="005278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356DCE5" w:rsidR="005278F4" w:rsidRPr="003A7C8C" w:rsidRDefault="005278F4" w:rsidP="005278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5278F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1C5283D8" w:rsidR="005278F4" w:rsidRPr="003A7C8C" w:rsidRDefault="005278F4" w:rsidP="005278F4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B0BE" w14:textId="77777777" w:rsidR="00273AF1" w:rsidRDefault="00273AF1" w:rsidP="00AB0FCA">
      <w:r>
        <w:separator/>
      </w:r>
    </w:p>
  </w:endnote>
  <w:endnote w:type="continuationSeparator" w:id="0">
    <w:p w14:paraId="1D5A8764" w14:textId="77777777" w:rsidR="00273AF1" w:rsidRDefault="00273AF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7C3F" w14:textId="77777777" w:rsidR="00273AF1" w:rsidRDefault="00273AF1" w:rsidP="00AB0FCA">
      <w:r>
        <w:separator/>
      </w:r>
    </w:p>
  </w:footnote>
  <w:footnote w:type="continuationSeparator" w:id="0">
    <w:p w14:paraId="2091C823" w14:textId="77777777" w:rsidR="00273AF1" w:rsidRDefault="00273AF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4F8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08CF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830"/>
    <w:rsid w:val="00273AF1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54DD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0F5C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63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052F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4ED2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278F4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163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012C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3DCE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5</Words>
  <Characters>2453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8</cp:revision>
  <cp:lastPrinted>2025-11-29T01:25:00Z</cp:lastPrinted>
  <dcterms:created xsi:type="dcterms:W3CDTF">2025-12-09T04:42:00Z</dcterms:created>
  <dcterms:modified xsi:type="dcterms:W3CDTF">2026-02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